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Приложение № 1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к приказу Министерства труда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и социальной защиты</w:t>
      </w:r>
    </w:p>
    <w:p w:rsidR="0044617E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>Российской Федерации</w:t>
      </w:r>
    </w:p>
    <w:p w:rsidR="00E7180C" w:rsidRPr="0044617E" w:rsidRDefault="0044617E" w:rsidP="0044617E">
      <w:pPr>
        <w:ind w:left="12474"/>
        <w:jc w:val="center"/>
        <w:rPr>
          <w:rStyle w:val="a3"/>
          <w:b w:val="0"/>
          <w:color w:val="333333"/>
          <w:sz w:val="18"/>
          <w:szCs w:val="18"/>
        </w:rPr>
      </w:pPr>
      <w:r w:rsidRPr="0044617E">
        <w:rPr>
          <w:rStyle w:val="a3"/>
          <w:b w:val="0"/>
          <w:color w:val="333333"/>
          <w:sz w:val="18"/>
          <w:szCs w:val="18"/>
        </w:rPr>
        <w:t xml:space="preserve">от </w:t>
      </w:r>
      <w:r w:rsidR="00DA3B51">
        <w:rPr>
          <w:rStyle w:val="a3"/>
          <w:b w:val="0"/>
          <w:color w:val="333333"/>
          <w:sz w:val="18"/>
          <w:szCs w:val="18"/>
        </w:rPr>
        <w:t>06</w:t>
      </w:r>
      <w:r w:rsidR="00097644">
        <w:rPr>
          <w:rStyle w:val="a3"/>
          <w:b w:val="0"/>
          <w:color w:val="333333"/>
          <w:sz w:val="18"/>
          <w:szCs w:val="18"/>
        </w:rPr>
        <w:t>.04.2016</w:t>
      </w:r>
      <w:r w:rsidRPr="0044617E">
        <w:rPr>
          <w:rStyle w:val="a3"/>
          <w:b w:val="0"/>
          <w:color w:val="333333"/>
          <w:sz w:val="18"/>
          <w:szCs w:val="18"/>
        </w:rPr>
        <w:t xml:space="preserve">г. № </w:t>
      </w:r>
      <w:r w:rsidR="00097644">
        <w:rPr>
          <w:rStyle w:val="a3"/>
          <w:b w:val="0"/>
          <w:color w:val="333333"/>
          <w:sz w:val="18"/>
          <w:szCs w:val="18"/>
        </w:rPr>
        <w:t>152</w:t>
      </w:r>
    </w:p>
    <w:p w:rsidR="0044617E" w:rsidRPr="00436E30" w:rsidRDefault="0044617E" w:rsidP="0044617E">
      <w:pPr>
        <w:jc w:val="center"/>
        <w:rPr>
          <w:rStyle w:val="a3"/>
          <w:color w:val="333333"/>
        </w:rPr>
      </w:pPr>
      <w:r w:rsidRPr="00436E30">
        <w:rPr>
          <w:rStyle w:val="a3"/>
          <w:color w:val="333333"/>
        </w:rPr>
        <w:t xml:space="preserve">Сведения </w:t>
      </w:r>
    </w:p>
    <w:p w:rsidR="007C44A6" w:rsidRDefault="0044617E" w:rsidP="0044617E">
      <w:pPr>
        <w:jc w:val="center"/>
        <w:rPr>
          <w:rStyle w:val="a3"/>
          <w:color w:val="333333"/>
          <w:sz w:val="28"/>
          <w:szCs w:val="28"/>
        </w:rPr>
      </w:pPr>
      <w:r w:rsidRPr="00436E3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Pr="00436E30">
        <w:rPr>
          <w:rStyle w:val="a3"/>
          <w:color w:val="333333"/>
        </w:rPr>
        <w:br/>
        <w:t xml:space="preserve">работниками </w:t>
      </w:r>
      <w:r>
        <w:rPr>
          <w:rStyle w:val="a3"/>
          <w:color w:val="333333"/>
        </w:rPr>
        <w:t>ФКУ «ГБ МСЭ по Рязанской области» Минтруда России</w:t>
      </w:r>
      <w:r w:rsidRPr="00436E30">
        <w:rPr>
          <w:rStyle w:val="a3"/>
          <w:color w:val="333333"/>
        </w:rPr>
        <w:t xml:space="preserve"> за отчетный период с 1 января 20</w:t>
      </w:r>
      <w:r>
        <w:rPr>
          <w:rStyle w:val="a3"/>
          <w:color w:val="333333"/>
        </w:rPr>
        <w:t>1</w:t>
      </w:r>
      <w:r w:rsidR="00F7091D">
        <w:rPr>
          <w:rStyle w:val="a3"/>
          <w:color w:val="333333"/>
        </w:rPr>
        <w:t>7</w:t>
      </w:r>
      <w:r w:rsidRPr="00436E30">
        <w:rPr>
          <w:rStyle w:val="a3"/>
          <w:color w:val="333333"/>
        </w:rPr>
        <w:t xml:space="preserve"> года по 31 декабря 20</w:t>
      </w:r>
      <w:r>
        <w:rPr>
          <w:rStyle w:val="a3"/>
          <w:color w:val="333333"/>
        </w:rPr>
        <w:t>1</w:t>
      </w:r>
      <w:r w:rsidR="00F7091D">
        <w:rPr>
          <w:rStyle w:val="a3"/>
          <w:color w:val="333333"/>
        </w:rPr>
        <w:t>7</w:t>
      </w:r>
      <w:r w:rsidRPr="00436E30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12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965"/>
        <w:gridCol w:w="1985"/>
        <w:gridCol w:w="1573"/>
        <w:gridCol w:w="1420"/>
        <w:gridCol w:w="855"/>
        <w:gridCol w:w="23"/>
        <w:gridCol w:w="881"/>
        <w:gridCol w:w="1287"/>
        <w:gridCol w:w="793"/>
        <w:gridCol w:w="855"/>
        <w:gridCol w:w="1287"/>
        <w:gridCol w:w="1277"/>
        <w:gridCol w:w="1478"/>
      </w:tblGrid>
      <w:tr w:rsidR="007E524F" w:rsidTr="00B246FC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E31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E31CC7">
              <w:rPr>
                <w:rFonts w:ascii="Verdana" w:hAnsi="Verdana"/>
                <w:sz w:val="14"/>
                <w:szCs w:val="16"/>
              </w:rPr>
              <w:t>6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B246F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26EA6" w:rsidRPr="00733DE5" w:rsidTr="00B246FC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826EA6" w:rsidRPr="00AA2B17" w:rsidRDefault="00826EA6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05" w:type="pct"/>
            <w:vMerge w:val="restart"/>
          </w:tcPr>
          <w:p w:rsidR="00826EA6" w:rsidRPr="00AA2B17" w:rsidRDefault="00826EA6" w:rsidP="005A6465">
            <w:pPr>
              <w:rPr>
                <w:b/>
                <w:sz w:val="16"/>
                <w:szCs w:val="16"/>
              </w:rPr>
            </w:pPr>
            <w:proofErr w:type="spellStart"/>
            <w:r w:rsidRPr="00AA2B17">
              <w:rPr>
                <w:b/>
                <w:sz w:val="16"/>
                <w:szCs w:val="16"/>
              </w:rPr>
              <w:t>Лесовой</w:t>
            </w:r>
            <w:proofErr w:type="spellEnd"/>
            <w:r w:rsidRPr="00AA2B1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11" w:type="pct"/>
            <w:vMerge w:val="restart"/>
          </w:tcPr>
          <w:p w:rsidR="00826EA6" w:rsidRPr="00AA2B17" w:rsidRDefault="00826EA6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484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278" w:type="pct"/>
            <w:gridSpan w:val="2"/>
          </w:tcPr>
          <w:p w:rsidR="00826EA6" w:rsidRPr="00AA2B17" w:rsidRDefault="00826EA6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826EA6" w:rsidRPr="00AA2B17" w:rsidRDefault="00826EA6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26EA6" w:rsidRPr="00AA2B17" w:rsidRDefault="00826EA6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826EA6" w:rsidRPr="00AA2B17" w:rsidRDefault="00826EA6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:rsidR="00826EA6" w:rsidRPr="00AA2B17" w:rsidRDefault="00826EA6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26EA6" w:rsidRPr="00826EA6" w:rsidRDefault="00204E37" w:rsidP="00B42D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5373</w:t>
            </w:r>
            <w:r w:rsidR="00826EA6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55" w:type="pct"/>
            <w:vMerge w:val="restart"/>
          </w:tcPr>
          <w:p w:rsidR="00826EA6" w:rsidRPr="009E665E" w:rsidRDefault="00826EA6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180881" w:rsidRPr="00733DE5" w:rsidTr="00B246FC">
        <w:trPr>
          <w:trHeight w:val="294"/>
          <w:tblCellSpacing w:w="0" w:type="dxa"/>
        </w:trPr>
        <w:tc>
          <w:tcPr>
            <w:tcW w:w="175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180881" w:rsidRPr="00AA2B17" w:rsidRDefault="00180881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  <w:vAlign w:val="center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B246FC">
        <w:trPr>
          <w:trHeight w:val="204"/>
          <w:tblCellSpacing w:w="0" w:type="dxa"/>
        </w:trPr>
        <w:tc>
          <w:tcPr>
            <w:tcW w:w="175" w:type="pct"/>
            <w:vMerge/>
          </w:tcPr>
          <w:p w:rsidR="00180881" w:rsidRPr="00AA2B17" w:rsidRDefault="0018088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</w:tcPr>
          <w:p w:rsidR="00180881" w:rsidRPr="00AA2B17" w:rsidRDefault="00180881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611" w:type="pct"/>
            <w:vMerge w:val="restart"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180881" w:rsidRPr="00DD31DB" w:rsidRDefault="00DD31DB" w:rsidP="002F227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D31DB">
              <w:rPr>
                <w:sz w:val="16"/>
                <w:szCs w:val="16"/>
                <w:lang w:val="en-US"/>
              </w:rPr>
              <w:t>104</w:t>
            </w:r>
            <w:r w:rsidR="002F2272">
              <w:rPr>
                <w:sz w:val="16"/>
                <w:szCs w:val="16"/>
              </w:rPr>
              <w:t>,</w:t>
            </w:r>
            <w:r w:rsidRPr="00DD31D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63" w:type="pct"/>
            <w:vMerge w:val="restart"/>
          </w:tcPr>
          <w:p w:rsidR="00180881" w:rsidRPr="00AA2B17" w:rsidRDefault="00180881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180881" w:rsidRPr="00AA2B17" w:rsidRDefault="00180881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180881" w:rsidRPr="00E116A1" w:rsidRDefault="00C15AA6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7883</w:t>
            </w:r>
            <w:r w:rsidR="00E116A1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55" w:type="pct"/>
            <w:vMerge w:val="restart"/>
          </w:tcPr>
          <w:p w:rsidR="00180881" w:rsidRPr="009E665E" w:rsidRDefault="0018088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81" w:rsidRPr="00733DE5" w:rsidTr="00B246FC">
        <w:trPr>
          <w:trHeight w:val="296"/>
          <w:tblCellSpacing w:w="0" w:type="dxa"/>
        </w:trPr>
        <w:tc>
          <w:tcPr>
            <w:tcW w:w="175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4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5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180881" w:rsidRPr="00733DE5" w:rsidTr="00B246FC">
        <w:trPr>
          <w:trHeight w:val="296"/>
          <w:tblCellSpacing w:w="0" w:type="dxa"/>
        </w:trPr>
        <w:tc>
          <w:tcPr>
            <w:tcW w:w="175" w:type="pct"/>
            <w:vMerge/>
          </w:tcPr>
          <w:p w:rsidR="00180881" w:rsidRPr="00502BCE" w:rsidRDefault="00180881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11" w:type="pct"/>
            <w:vMerge/>
          </w:tcPr>
          <w:p w:rsidR="00180881" w:rsidRPr="00502BCE" w:rsidRDefault="00180881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4" w:type="pct"/>
          </w:tcPr>
          <w:p w:rsidR="00180881" w:rsidRP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180881" w:rsidRDefault="00180881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8" w:type="pct"/>
            <w:gridSpan w:val="2"/>
          </w:tcPr>
          <w:p w:rsidR="00180881" w:rsidRPr="006C4B34" w:rsidRDefault="00180881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4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3" w:type="pct"/>
            <w:vMerge/>
          </w:tcPr>
          <w:p w:rsidR="00180881" w:rsidRPr="00502BCE" w:rsidRDefault="00180881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5" w:type="pct"/>
            <w:vMerge/>
          </w:tcPr>
          <w:p w:rsidR="00180881" w:rsidRDefault="00180881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246FC">
        <w:trPr>
          <w:trHeight w:val="244"/>
          <w:tblCellSpacing w:w="0" w:type="dxa"/>
        </w:trPr>
        <w:tc>
          <w:tcPr>
            <w:tcW w:w="175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E116A1" w:rsidRDefault="00E116A1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,6</w:t>
            </w:r>
          </w:p>
        </w:tc>
        <w:tc>
          <w:tcPr>
            <w:tcW w:w="27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460B4D" w:rsidRPr="00951699" w:rsidRDefault="00951699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B246FC">
        <w:trPr>
          <w:trHeight w:val="294"/>
          <w:tblCellSpacing w:w="0" w:type="dxa"/>
        </w:trPr>
        <w:tc>
          <w:tcPr>
            <w:tcW w:w="175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460B4D" w:rsidRPr="00AA2B17" w:rsidRDefault="00E116A1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4,6</w:t>
            </w:r>
          </w:p>
        </w:tc>
        <w:tc>
          <w:tcPr>
            <w:tcW w:w="27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460B4D" w:rsidRPr="004A5461" w:rsidRDefault="004A5461" w:rsidP="005A6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281BC0" w:rsidRPr="00733DE5" w:rsidTr="00B246F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81BC0" w:rsidRPr="000234D4" w:rsidRDefault="00281BC0" w:rsidP="00AD3F14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</w:t>
            </w: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  <w:p w:rsidR="00281BC0" w:rsidRPr="000234D4" w:rsidRDefault="00281BC0" w:rsidP="00DD31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</w:tcPr>
          <w:p w:rsidR="00281BC0" w:rsidRPr="000234D4" w:rsidRDefault="00281BC0" w:rsidP="00C15AA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рмограй</w:t>
            </w:r>
            <w:proofErr w:type="spellEnd"/>
            <w:r w:rsidRPr="000234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Ю</w:t>
            </w:r>
            <w:r w:rsidRPr="000234D4">
              <w:rPr>
                <w:b/>
                <w:sz w:val="16"/>
                <w:szCs w:val="16"/>
              </w:rPr>
              <w:t>.В.</w:t>
            </w:r>
          </w:p>
        </w:tc>
        <w:tc>
          <w:tcPr>
            <w:tcW w:w="611" w:type="pct"/>
          </w:tcPr>
          <w:p w:rsidR="00281BC0" w:rsidRPr="000234D4" w:rsidRDefault="00281BC0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4" w:type="pct"/>
          </w:tcPr>
          <w:p w:rsidR="00281BC0" w:rsidRPr="004A5461" w:rsidRDefault="004A5461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7" w:type="pct"/>
          </w:tcPr>
          <w:p w:rsidR="00281BC0" w:rsidRPr="004A5461" w:rsidRDefault="004A5461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</w:tcPr>
          <w:p w:rsidR="00281BC0" w:rsidRPr="004A5461" w:rsidRDefault="004A5461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8" w:type="pct"/>
            <w:gridSpan w:val="2"/>
          </w:tcPr>
          <w:p w:rsidR="00281BC0" w:rsidRPr="004A5461" w:rsidRDefault="004A5461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6" w:type="pct"/>
          </w:tcPr>
          <w:p w:rsidR="00281BC0" w:rsidRPr="002F2272" w:rsidRDefault="00281BC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281BC0" w:rsidRPr="000234D4" w:rsidRDefault="00281BC0" w:rsidP="002F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263" w:type="pct"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281BC0" w:rsidRDefault="00281BC0" w:rsidP="002F2272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</w:t>
            </w:r>
          </w:p>
          <w:p w:rsidR="00281BC0" w:rsidRPr="002F2272" w:rsidRDefault="00281BC0" w:rsidP="007307F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93" w:type="pct"/>
          </w:tcPr>
          <w:p w:rsidR="00281BC0" w:rsidRPr="00180881" w:rsidRDefault="00281BC0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286,21</w:t>
            </w:r>
          </w:p>
        </w:tc>
        <w:tc>
          <w:tcPr>
            <w:tcW w:w="455" w:type="pct"/>
          </w:tcPr>
          <w:p w:rsidR="00281BC0" w:rsidRPr="009E665E" w:rsidRDefault="00281BC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1BC0" w:rsidRPr="00733DE5" w:rsidTr="00B246FC">
        <w:trPr>
          <w:trHeight w:val="300"/>
          <w:tblCellSpacing w:w="0" w:type="dxa"/>
        </w:trPr>
        <w:tc>
          <w:tcPr>
            <w:tcW w:w="175" w:type="pct"/>
            <w:vMerge/>
          </w:tcPr>
          <w:p w:rsidR="00281BC0" w:rsidRPr="00502BCE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 w:val="restart"/>
          </w:tcPr>
          <w:p w:rsidR="00281BC0" w:rsidRPr="00C15AA6" w:rsidRDefault="00281BC0" w:rsidP="00C50001">
            <w:pPr>
              <w:rPr>
                <w:sz w:val="16"/>
                <w:szCs w:val="16"/>
                <w:lang w:val="en-US"/>
              </w:rPr>
            </w:pPr>
            <w:r w:rsidRPr="000234D4">
              <w:rPr>
                <w:sz w:val="16"/>
                <w:szCs w:val="16"/>
              </w:rPr>
              <w:t>Супруг</w:t>
            </w:r>
          </w:p>
        </w:tc>
        <w:tc>
          <w:tcPr>
            <w:tcW w:w="611" w:type="pct"/>
            <w:vMerge w:val="restart"/>
          </w:tcPr>
          <w:p w:rsidR="00281BC0" w:rsidRPr="000234D4" w:rsidRDefault="00281BC0" w:rsidP="00C50001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281BC0" w:rsidRPr="00AA2B17" w:rsidRDefault="00281BC0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</w:tcPr>
          <w:p w:rsidR="00281BC0" w:rsidRPr="00AA2B17" w:rsidRDefault="00281BC0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281BC0" w:rsidRPr="00AA2B17" w:rsidRDefault="00281BC0" w:rsidP="002F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278" w:type="pct"/>
            <w:gridSpan w:val="2"/>
          </w:tcPr>
          <w:p w:rsidR="00281BC0" w:rsidRPr="00AA2B17" w:rsidRDefault="00281BC0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281BC0" w:rsidRPr="000234D4" w:rsidRDefault="004A5461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281BC0" w:rsidRPr="004A5461" w:rsidRDefault="004A5461" w:rsidP="00C50001">
            <w:pPr>
              <w:jc w:val="center"/>
              <w:rPr>
                <w:sz w:val="16"/>
                <w:szCs w:val="16"/>
                <w:lang w:val="en-US"/>
              </w:rPr>
            </w:pPr>
            <w:r w:rsidRPr="004A546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263" w:type="pct"/>
            <w:vMerge w:val="restart"/>
          </w:tcPr>
          <w:p w:rsidR="00281BC0" w:rsidRPr="000234D4" w:rsidRDefault="004A5461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281BC0" w:rsidRPr="004A5461" w:rsidRDefault="00281BC0" w:rsidP="002F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26</w:t>
            </w:r>
            <w:r w:rsidRPr="004A54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4A5461">
              <w:rPr>
                <w:sz w:val="16"/>
                <w:szCs w:val="16"/>
              </w:rPr>
              <w:t>4</w:t>
            </w:r>
          </w:p>
        </w:tc>
        <w:tc>
          <w:tcPr>
            <w:tcW w:w="455" w:type="pct"/>
            <w:vMerge w:val="restart"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281BC0" w:rsidRPr="00733DE5" w:rsidTr="00B246FC">
        <w:trPr>
          <w:trHeight w:val="279"/>
          <w:tblCellSpacing w:w="0" w:type="dxa"/>
        </w:trPr>
        <w:tc>
          <w:tcPr>
            <w:tcW w:w="175" w:type="pct"/>
            <w:vMerge/>
          </w:tcPr>
          <w:p w:rsidR="00281BC0" w:rsidRPr="00502BCE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/>
          </w:tcPr>
          <w:p w:rsidR="00281BC0" w:rsidRPr="000234D4" w:rsidRDefault="00281BC0" w:rsidP="00C50001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281BC0" w:rsidRPr="000234D4" w:rsidRDefault="00281BC0" w:rsidP="00C50001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281BC0" w:rsidRPr="004A5461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7" w:type="pct"/>
          </w:tcPr>
          <w:p w:rsidR="00281BC0" w:rsidRPr="004A5461" w:rsidRDefault="00281BC0" w:rsidP="00DD31D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281BC0" w:rsidRPr="002F2272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78" w:type="pct"/>
            <w:gridSpan w:val="2"/>
          </w:tcPr>
          <w:p w:rsidR="00281BC0" w:rsidRPr="007862A8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vMerge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81BC0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281BC0" w:rsidRPr="000234D4" w:rsidRDefault="00281BC0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281BC0" w:rsidRPr="00733DE5" w:rsidTr="00B246FC">
        <w:trPr>
          <w:trHeight w:val="635"/>
          <w:tblCellSpacing w:w="0" w:type="dxa"/>
        </w:trPr>
        <w:tc>
          <w:tcPr>
            <w:tcW w:w="175" w:type="pct"/>
            <w:vMerge/>
          </w:tcPr>
          <w:p w:rsidR="00281BC0" w:rsidRPr="007862A8" w:rsidRDefault="00281BC0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</w:tcPr>
          <w:p w:rsidR="00281BC0" w:rsidRPr="007C401E" w:rsidRDefault="00281BC0" w:rsidP="00281BC0">
            <w:pPr>
              <w:rPr>
                <w:b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281BC0" w:rsidRPr="000234D4" w:rsidRDefault="00281BC0" w:rsidP="00DD31DB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281BC0" w:rsidRPr="007307FF" w:rsidRDefault="00281BC0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:rsidR="00281BC0" w:rsidRPr="007307FF" w:rsidRDefault="00281BC0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281BC0" w:rsidRPr="007307FF" w:rsidRDefault="00281BC0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2"/>
          </w:tcPr>
          <w:p w:rsidR="00281BC0" w:rsidRPr="007307FF" w:rsidRDefault="00281BC0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281BC0" w:rsidRPr="00AA2B17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281BC0" w:rsidRPr="007862A8" w:rsidRDefault="00281BC0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263" w:type="pct"/>
          </w:tcPr>
          <w:p w:rsidR="00281BC0" w:rsidRPr="00AA2B17" w:rsidRDefault="00281BC0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281BC0" w:rsidRPr="007C401E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281BC0" w:rsidRPr="000234D4" w:rsidRDefault="00281BC0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281BC0" w:rsidRPr="000234D4" w:rsidRDefault="00281BC0" w:rsidP="00DD31DB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C82E2A" w:rsidRPr="00733DE5" w:rsidTr="00B246FC">
        <w:trPr>
          <w:trHeight w:val="493"/>
          <w:tblCellSpacing w:w="0" w:type="dxa"/>
        </w:trPr>
        <w:tc>
          <w:tcPr>
            <w:tcW w:w="175" w:type="pct"/>
          </w:tcPr>
          <w:p w:rsidR="00C82E2A" w:rsidRPr="007862A8" w:rsidRDefault="00C82E2A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605" w:type="pct"/>
          </w:tcPr>
          <w:p w:rsidR="00C82E2A" w:rsidRPr="00C82E2A" w:rsidRDefault="00C82E2A" w:rsidP="00281BC0">
            <w:pPr>
              <w:rPr>
                <w:b/>
                <w:sz w:val="16"/>
                <w:szCs w:val="16"/>
              </w:rPr>
            </w:pPr>
            <w:r w:rsidRPr="00C82E2A">
              <w:rPr>
                <w:b/>
                <w:sz w:val="16"/>
                <w:szCs w:val="16"/>
              </w:rPr>
              <w:t>Беликова Т.К.</w:t>
            </w:r>
          </w:p>
        </w:tc>
        <w:tc>
          <w:tcPr>
            <w:tcW w:w="611" w:type="pct"/>
          </w:tcPr>
          <w:p w:rsidR="00C82E2A" w:rsidRPr="000234D4" w:rsidRDefault="0003761B" w:rsidP="00DD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4" w:type="pct"/>
          </w:tcPr>
          <w:p w:rsidR="00C82E2A" w:rsidRDefault="0003761B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7" w:type="pct"/>
          </w:tcPr>
          <w:p w:rsidR="00C82E2A" w:rsidRDefault="0003761B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C82E2A" w:rsidRDefault="0003761B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78" w:type="pct"/>
            <w:gridSpan w:val="2"/>
          </w:tcPr>
          <w:p w:rsidR="00C82E2A" w:rsidRDefault="0003761B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C82E2A" w:rsidRDefault="0003761B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C82E2A" w:rsidRDefault="0003761B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7,0</w:t>
            </w:r>
          </w:p>
        </w:tc>
        <w:tc>
          <w:tcPr>
            <w:tcW w:w="263" w:type="pct"/>
          </w:tcPr>
          <w:p w:rsidR="00C82E2A" w:rsidRDefault="0003761B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C82E2A" w:rsidRDefault="0003761B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03761B" w:rsidRDefault="0003761B" w:rsidP="00BA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A6125">
              <w:rPr>
                <w:sz w:val="16"/>
                <w:szCs w:val="16"/>
              </w:rPr>
              <w:t>орд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скап</w:t>
            </w:r>
            <w:proofErr w:type="spellEnd"/>
          </w:p>
        </w:tc>
        <w:tc>
          <w:tcPr>
            <w:tcW w:w="393" w:type="pct"/>
          </w:tcPr>
          <w:p w:rsidR="00C82E2A" w:rsidRDefault="0003761B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659,65</w:t>
            </w:r>
          </w:p>
        </w:tc>
        <w:tc>
          <w:tcPr>
            <w:tcW w:w="455" w:type="pct"/>
          </w:tcPr>
          <w:p w:rsidR="00C82E2A" w:rsidRPr="000234D4" w:rsidRDefault="00C6235F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46FC" w:rsidRPr="00733DE5" w:rsidTr="00B246FC">
        <w:trPr>
          <w:trHeight w:val="493"/>
          <w:tblCellSpacing w:w="0" w:type="dxa"/>
        </w:trPr>
        <w:tc>
          <w:tcPr>
            <w:tcW w:w="175" w:type="pct"/>
            <w:vMerge w:val="restart"/>
          </w:tcPr>
          <w:p w:rsidR="00B246FC" w:rsidRDefault="00B246FC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 w:val="restart"/>
          </w:tcPr>
          <w:p w:rsidR="00B246FC" w:rsidRPr="00C82E2A" w:rsidRDefault="00B246FC" w:rsidP="00281BC0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 w:val="restart"/>
          </w:tcPr>
          <w:p w:rsidR="00B246FC" w:rsidRDefault="00B246FC" w:rsidP="00DD31DB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2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B246FC" w:rsidRDefault="00B246FC" w:rsidP="00037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B246FC" w:rsidRDefault="00B246FC" w:rsidP="000376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B246FC" w:rsidRPr="000234D4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46FC" w:rsidRPr="00733DE5" w:rsidTr="00B246FC">
        <w:trPr>
          <w:trHeight w:val="458"/>
          <w:tblCellSpacing w:w="0" w:type="dxa"/>
        </w:trPr>
        <w:tc>
          <w:tcPr>
            <w:tcW w:w="175" w:type="pct"/>
            <w:vMerge/>
          </w:tcPr>
          <w:p w:rsidR="00B246FC" w:rsidRDefault="00B246FC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/>
          </w:tcPr>
          <w:p w:rsidR="00B246FC" w:rsidRPr="00C82E2A" w:rsidRDefault="00B246FC" w:rsidP="00281BC0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B246FC" w:rsidRDefault="00B246FC" w:rsidP="00DD31DB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278" w:type="pct"/>
            <w:gridSpan w:val="2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B246FC" w:rsidRPr="000234D4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46FC" w:rsidRPr="00733DE5" w:rsidTr="00B246FC">
        <w:trPr>
          <w:trHeight w:val="493"/>
          <w:tblCellSpacing w:w="0" w:type="dxa"/>
        </w:trPr>
        <w:tc>
          <w:tcPr>
            <w:tcW w:w="175" w:type="pct"/>
            <w:vMerge/>
          </w:tcPr>
          <w:p w:rsidR="00B246FC" w:rsidRDefault="00B246FC" w:rsidP="00DD3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05" w:type="pct"/>
            <w:vMerge/>
          </w:tcPr>
          <w:p w:rsidR="00B246FC" w:rsidRPr="00C82E2A" w:rsidRDefault="00B246FC" w:rsidP="00281BC0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B246FC" w:rsidRDefault="00B246FC" w:rsidP="00DD31DB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7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278" w:type="pct"/>
            <w:gridSpan w:val="2"/>
          </w:tcPr>
          <w:p w:rsidR="00B246FC" w:rsidRDefault="00B246FC" w:rsidP="001A0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B246FC" w:rsidRDefault="00B246FC" w:rsidP="00DD31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B246FC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B246FC" w:rsidRPr="000234D4" w:rsidRDefault="00B246FC" w:rsidP="00DD3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307FF" w:rsidRDefault="007307FF" w:rsidP="00526E53">
      <w:pPr>
        <w:pStyle w:val="ad"/>
        <w:ind w:firstLine="709"/>
        <w:jc w:val="both"/>
        <w:rPr>
          <w:sz w:val="14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2A" w:rsidRDefault="00C82E2A" w:rsidP="00026614">
      <w:r>
        <w:separator/>
      </w:r>
    </w:p>
  </w:endnote>
  <w:endnote w:type="continuationSeparator" w:id="0">
    <w:p w:rsidR="00C82E2A" w:rsidRDefault="00C82E2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2A" w:rsidRDefault="00C82E2A" w:rsidP="00026614">
      <w:r>
        <w:separator/>
      </w:r>
    </w:p>
  </w:footnote>
  <w:footnote w:type="continuationSeparator" w:id="0">
    <w:p w:rsidR="00C82E2A" w:rsidRDefault="00C82E2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82E2A" w:rsidRDefault="00D3594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C82E2A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A546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C82E2A" w:rsidRDefault="00C82E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61B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644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95C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0A24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881"/>
    <w:rsid w:val="0018098B"/>
    <w:rsid w:val="00180A90"/>
    <w:rsid w:val="00180E5E"/>
    <w:rsid w:val="0018171B"/>
    <w:rsid w:val="0018172A"/>
    <w:rsid w:val="001820C4"/>
    <w:rsid w:val="001824C7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183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53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4E37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54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BC0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0EAB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272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711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091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17E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4EA1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67839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904"/>
    <w:rsid w:val="004A3C07"/>
    <w:rsid w:val="004A4455"/>
    <w:rsid w:val="004A48E7"/>
    <w:rsid w:val="004A5139"/>
    <w:rsid w:val="004A53E1"/>
    <w:rsid w:val="004A5461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C1E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6C3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6F7CD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7FF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2A8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3843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01E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DB5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EA6"/>
    <w:rsid w:val="00826F5E"/>
    <w:rsid w:val="0082729B"/>
    <w:rsid w:val="00827F85"/>
    <w:rsid w:val="00831B5A"/>
    <w:rsid w:val="00831FDB"/>
    <w:rsid w:val="00834942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3DB5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671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31D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5F6B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699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03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05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188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3F14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10E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75A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6FC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D86"/>
    <w:rsid w:val="00B42EC7"/>
    <w:rsid w:val="00B43247"/>
    <w:rsid w:val="00B43345"/>
    <w:rsid w:val="00B433A6"/>
    <w:rsid w:val="00B4353C"/>
    <w:rsid w:val="00B43D9B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2BE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AA7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344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125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A5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802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5AA6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35F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2A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A6C7B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945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69FE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B51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1DB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55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0E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16A1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CC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2A16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5A8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428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91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67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BB6"/>
    <w:rsid w:val="00FB3DF3"/>
    <w:rsid w:val="00FB40BD"/>
    <w:rsid w:val="00FB433F"/>
    <w:rsid w:val="00FB4A67"/>
    <w:rsid w:val="00FB4DD9"/>
    <w:rsid w:val="00FB5362"/>
    <w:rsid w:val="00FB649C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F28A-9F1D-4806-A9EA-67E98E9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4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Михаил Борисович Ермаков</cp:lastModifiedBy>
  <cp:revision>27</cp:revision>
  <cp:lastPrinted>2015-05-19T11:04:00Z</cp:lastPrinted>
  <dcterms:created xsi:type="dcterms:W3CDTF">2017-05-19T09:34:00Z</dcterms:created>
  <dcterms:modified xsi:type="dcterms:W3CDTF">2018-05-21T08:19:00Z</dcterms:modified>
</cp:coreProperties>
</file>